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304D" w14:textId="35465A68" w:rsidR="00A8487E" w:rsidRPr="00533C68" w:rsidRDefault="0001384E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 w:rsidR="005B6220">
        <w:t>Stamdata for vindmølleanlæg</w:t>
      </w:r>
      <w:r>
        <w:fldChar w:fldCharType="end"/>
      </w:r>
      <w:bookmarkStart w:id="0" w:name="_GoBack"/>
      <w:bookmarkEnd w:id="0"/>
    </w:p>
    <w:p w14:paraId="187AB5DC" w14:textId="10A35B61" w:rsidR="003D0A28" w:rsidRDefault="00163001" w:rsidP="00F16BD0">
      <w:pPr>
        <w:pStyle w:val="BroedtekstLigemargenerVenstre132pkt"/>
        <w:spacing w:after="80"/>
        <w:ind w:left="0"/>
      </w:pPr>
      <w:r>
        <w:t>Følgende skema skal udfyldes til Energistyrelsens stamdataregistre.</w:t>
      </w:r>
      <w:r w:rsidR="00D15038">
        <w:t xml:space="preserve"> </w:t>
      </w:r>
      <w:r w:rsidR="00FC0143">
        <w:t>Stamdat</w:t>
      </w:r>
      <w:r w:rsidR="00351F06">
        <w:t>a</w:t>
      </w:r>
      <w:r w:rsidR="00FC0143">
        <w:t xml:space="preserve"> er på enkeltmø</w:t>
      </w:r>
      <w:r w:rsidR="00FC0143">
        <w:t>l</w:t>
      </w:r>
      <w:r w:rsidR="00FC0143">
        <w:t>leniveau</w:t>
      </w:r>
      <w:r w:rsidR="00351F06">
        <w:t>,</w:t>
      </w:r>
      <w:r w:rsidR="00FC0143">
        <w:t xml:space="preserve"> og ved anlæg/parker skal der udfyldes en </w:t>
      </w:r>
      <w:r w:rsidR="0068374E">
        <w:t>b</w:t>
      </w:r>
      <w:r w:rsidR="00FC0143">
        <w:t>lanket for den enkelte vindmølle.</w:t>
      </w:r>
      <w:r w:rsidR="00C62955">
        <w:t xml:space="preserve"> </w:t>
      </w:r>
      <w:r w:rsidR="001619EC">
        <w:t>Felter markere</w:t>
      </w:r>
      <w:r w:rsidR="00351F06">
        <w:t>t</w:t>
      </w:r>
      <w:r w:rsidR="001619EC">
        <w:t xml:space="preserve"> med * er obligatoriske.</w:t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163001" w:rsidRPr="00BF27B2" w14:paraId="46F0651D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485A3001" w14:textId="1070EE0F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A52B0C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A42C52" w:rsidRPr="00BF27B2" w14:paraId="27AB0909" w14:textId="77777777" w:rsidTr="00F16BD0">
        <w:trPr>
          <w:trHeight w:val="624"/>
        </w:trPr>
        <w:tc>
          <w:tcPr>
            <w:tcW w:w="3740" w:type="dxa"/>
            <w:noWrap/>
          </w:tcPr>
          <w:p w14:paraId="35715A85" w14:textId="77777777" w:rsidR="00A42C5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A42C52">
              <w:rPr>
                <w:rFonts w:ascii="Calibri" w:hAnsi="Calibri" w:cs="Calibri"/>
                <w:color w:val="000000"/>
              </w:rPr>
              <w:t>CVR</w:t>
            </w:r>
            <w:r w:rsidR="00A40585">
              <w:rPr>
                <w:rFonts w:ascii="Calibri" w:hAnsi="Calibri" w:cs="Calibri"/>
                <w:color w:val="000000"/>
              </w:rPr>
              <w:t xml:space="preserve">, eller </w:t>
            </w:r>
            <w:r w:rsidR="0068374E">
              <w:rPr>
                <w:rFonts w:ascii="Calibri" w:hAnsi="Calibri" w:cs="Calibri"/>
                <w:color w:val="000000"/>
              </w:rPr>
              <w:t xml:space="preserve">fødselsdato </w:t>
            </w:r>
            <w:r w:rsidR="00A42C52">
              <w:rPr>
                <w:rFonts w:ascii="Calibri" w:hAnsi="Calibri" w:cs="Calibri"/>
                <w:color w:val="000000"/>
              </w:rPr>
              <w:t>på ejer</w:t>
            </w:r>
          </w:p>
          <w:p w14:paraId="1BAAD87E" w14:textId="65F55EE5" w:rsidR="00F16BD0" w:rsidRPr="00F16BD0" w:rsidRDefault="00F16BD0" w:rsidP="00F16BD0">
            <w:pPr>
              <w:rPr>
                <w:rFonts w:ascii="Calibri" w:hAnsi="Calibri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lsagns</w:t>
            </w:r>
            <w:r w:rsidR="00351F06">
              <w:rPr>
                <w:rFonts w:cs="Arial"/>
                <w:i/>
                <w:iCs/>
                <w:sz w:val="20"/>
                <w:szCs w:val="20"/>
              </w:rPr>
              <w:t>-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d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880" w:type="dxa"/>
          </w:tcPr>
          <w:p w14:paraId="04400922" w14:textId="77777777" w:rsidR="00A42C52" w:rsidRPr="00BF27B2" w:rsidRDefault="00A42C52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77D269E" w14:textId="77777777" w:rsidTr="00544DF9">
        <w:trPr>
          <w:trHeight w:val="340"/>
        </w:trPr>
        <w:tc>
          <w:tcPr>
            <w:tcW w:w="3740" w:type="dxa"/>
            <w:noWrap/>
            <w:hideMark/>
          </w:tcPr>
          <w:p w14:paraId="73485289" w14:textId="2ABBC8F8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Navn på</w:t>
            </w:r>
            <w:r w:rsidR="0068374E">
              <w:rPr>
                <w:rFonts w:ascii="Calibri" w:hAnsi="Calibri" w:cs="Calibri"/>
                <w:color w:val="000000"/>
              </w:rPr>
              <w:t xml:space="preserve"> indehaver</w:t>
            </w:r>
            <w:r w:rsidR="00163001"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80" w:type="dxa"/>
          </w:tcPr>
          <w:p w14:paraId="389356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7ED92ED4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73F34CB" w14:textId="11465C0C" w:rsidR="00163001" w:rsidRPr="00BF27B2" w:rsidRDefault="005B6220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jer</w:t>
            </w:r>
            <w:r w:rsidR="00A40585">
              <w:rPr>
                <w:rFonts w:ascii="Calibri" w:hAnsi="Calibri" w:cs="Calibri"/>
                <w:color w:val="000000"/>
              </w:rPr>
              <w:t>a</w:t>
            </w:r>
            <w:r w:rsidR="00163001" w:rsidRPr="00BF27B2">
              <w:rPr>
                <w:rFonts w:ascii="Calibri" w:hAnsi="Calibri" w:cs="Calibri"/>
                <w:color w:val="000000"/>
              </w:rPr>
              <w:t>dresse</w:t>
            </w:r>
            <w:proofErr w:type="spellEnd"/>
            <w:r w:rsidR="00163001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63001" w:rsidRPr="00BF27B2" w14:paraId="2E6829C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CE6681C" w14:textId="3A88E13B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="00163001"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E34E5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4EB8D2FC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D185FDB" w14:textId="105FA38E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5B225236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AD1F59A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A971B" w14:textId="7795DC0A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Postnummer</w:t>
            </w:r>
            <w:r w:rsidR="00F16BD0"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1EA3BE8D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12BDC7A" w14:textId="77777777" w:rsidTr="00064B5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D3DF56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Idriftsættels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497DAA5" w14:textId="77777777" w:rsidTr="00C62955">
        <w:trPr>
          <w:trHeight w:val="567"/>
        </w:trPr>
        <w:tc>
          <w:tcPr>
            <w:tcW w:w="3740" w:type="dxa"/>
            <w:noWrap/>
            <w:hideMark/>
          </w:tcPr>
          <w:p w14:paraId="22DE1F0A" w14:textId="1E0B4ED3" w:rsidR="00064B57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Idriftsættelsesdato for vindmøllen</w:t>
            </w:r>
          </w:p>
          <w:p w14:paraId="5B2C0C19" w14:textId="781AB408" w:rsidR="001210A4" w:rsidRPr="00362E26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planlagt idriftsat skal udfyldes)</w:t>
            </w:r>
          </w:p>
        </w:tc>
        <w:tc>
          <w:tcPr>
            <w:tcW w:w="5880" w:type="dxa"/>
          </w:tcPr>
          <w:p w14:paraId="43D8F0BA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Start w:id="1" w:name="_Hlk23934563"/>
      <w:bookmarkStart w:id="2" w:name="_Hlk23934504"/>
      <w:tr w:rsidR="00064B57" w:rsidRPr="00362E26" w14:paraId="0E0618C6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FC0AEFE" w14:textId="2099A041" w:rsidR="00064B57" w:rsidRPr="00362E26" w:rsidRDefault="00F16BD0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5689E" wp14:editId="7DA4150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397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EB2B53" id="Ramme 2" o:spid="_x0000_s1026" style="position:absolute;margin-left:267.35pt;margin-top:1.1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5B6220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4DF9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bookmarkEnd w:id="1"/>
      <w:tr w:rsidR="00F16BD0" w:rsidRPr="00362E26" w14:paraId="31A60BD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CDBF36" w14:textId="3B23F7B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22D5F18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62A8CB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1FFA36" w14:textId="17CC11C8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47CEC6AE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076EA5F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7041CC3" w14:textId="69906C24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3D04187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2"/>
      <w:tr w:rsidR="00064B57" w:rsidRPr="00362E26" w14:paraId="239D6854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16DF327" w14:textId="77777777" w:rsidR="00064B57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Matrikel nr</w:t>
            </w:r>
            <w:r w:rsidR="00254D36">
              <w:rPr>
                <w:rFonts w:ascii="Calibri" w:hAnsi="Calibri" w:cs="Calibri"/>
                <w:color w:val="000000"/>
              </w:rPr>
              <w:t>.</w:t>
            </w:r>
          </w:p>
          <w:p w14:paraId="64314486" w14:textId="36FF2BD5" w:rsidR="00813462" w:rsidRPr="00362E26" w:rsidRDefault="00813462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or landmøller)</w:t>
            </w:r>
          </w:p>
        </w:tc>
        <w:tc>
          <w:tcPr>
            <w:tcW w:w="5880" w:type="dxa"/>
            <w:shd w:val="clear" w:color="auto" w:fill="auto"/>
          </w:tcPr>
          <w:p w14:paraId="511EBF4A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2A1D8DF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8B82E50" w14:textId="06A45D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54D36" w:rsidRPr="00362E26">
              <w:rPr>
                <w:rFonts w:ascii="Calibri" w:hAnsi="Calibri" w:cs="Calibri"/>
                <w:color w:val="000000"/>
              </w:rPr>
              <w:t>Matriklens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 ejerlav</w:t>
            </w:r>
          </w:p>
        </w:tc>
        <w:tc>
          <w:tcPr>
            <w:tcW w:w="5880" w:type="dxa"/>
            <w:shd w:val="clear" w:color="auto" w:fill="auto"/>
          </w:tcPr>
          <w:p w14:paraId="7CD59E0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AE459A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DC7248" w14:textId="6AA0A24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Hav/Land - Placeringstype</w:t>
            </w:r>
          </w:p>
        </w:tc>
        <w:tc>
          <w:tcPr>
            <w:tcW w:w="5880" w:type="dxa"/>
            <w:shd w:val="clear" w:color="auto" w:fill="auto"/>
          </w:tcPr>
          <w:p w14:paraId="0619126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DDBF7B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755134A3" w14:textId="2F7E0716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x koordinat for placeringen</w:t>
            </w:r>
          </w:p>
        </w:tc>
        <w:tc>
          <w:tcPr>
            <w:tcW w:w="5880" w:type="dxa"/>
            <w:shd w:val="clear" w:color="auto" w:fill="auto"/>
          </w:tcPr>
          <w:p w14:paraId="475D358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3BB92EF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5ABB796E" w14:textId="10E29E8D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y koordinat for placeringen</w:t>
            </w:r>
          </w:p>
        </w:tc>
        <w:tc>
          <w:tcPr>
            <w:tcW w:w="5880" w:type="dxa"/>
            <w:shd w:val="clear" w:color="auto" w:fill="auto"/>
          </w:tcPr>
          <w:p w14:paraId="652E492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18558F2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4C873C" w14:textId="52E57CDF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E24DE2">
              <w:rPr>
                <w:rFonts w:ascii="Calibri" w:hAnsi="Calibri" w:cs="Calibri"/>
                <w:color w:val="000000"/>
              </w:rPr>
              <w:t xml:space="preserve">Kote </w:t>
            </w:r>
            <w:r>
              <w:rPr>
                <w:rFonts w:ascii="Calibri" w:hAnsi="Calibri" w:cs="Calibri"/>
                <w:color w:val="000000"/>
              </w:rPr>
              <w:t>på fundament</w:t>
            </w:r>
            <w:r w:rsidR="00E24DE2">
              <w:rPr>
                <w:rFonts w:ascii="Calibri" w:hAnsi="Calibri" w:cs="Calibri"/>
                <w:color w:val="000000"/>
              </w:rPr>
              <w:t xml:space="preserve"> som ref.</w:t>
            </w:r>
          </w:p>
        </w:tc>
        <w:tc>
          <w:tcPr>
            <w:tcW w:w="5880" w:type="dxa"/>
            <w:shd w:val="clear" w:color="auto" w:fill="auto"/>
          </w:tcPr>
          <w:p w14:paraId="74ECF524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EDA42BD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3B200ED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Typ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96ED7A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263F20CE" w14:textId="48F4593E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Samlet installeret effekt af aktuelle anlæg (kW)</w:t>
            </w:r>
          </w:p>
        </w:tc>
        <w:tc>
          <w:tcPr>
            <w:tcW w:w="5880" w:type="dxa"/>
            <w:noWrap/>
          </w:tcPr>
          <w:p w14:paraId="5EDA5800" w14:textId="0255E623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W</w:t>
            </w:r>
          </w:p>
        </w:tc>
      </w:tr>
      <w:tr w:rsidR="00064B57" w:rsidRPr="00362E26" w14:paraId="52BCBC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C552CB1" w14:textId="61107E62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Fabrikat på anlæg</w:t>
            </w:r>
          </w:p>
        </w:tc>
        <w:tc>
          <w:tcPr>
            <w:tcW w:w="5880" w:type="dxa"/>
          </w:tcPr>
          <w:p w14:paraId="5AA04D27" w14:textId="0C896E7E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yWindpow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S</w:t>
            </w:r>
          </w:p>
        </w:tc>
      </w:tr>
      <w:tr w:rsidR="00064B57" w:rsidRPr="00362E26" w14:paraId="6B29C24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CBF02" w14:textId="50CD4DCB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Model </w:t>
            </w:r>
            <w:r w:rsidR="00E24DE2">
              <w:rPr>
                <w:rFonts w:ascii="Calibri" w:hAnsi="Calibri" w:cs="Calibri"/>
                <w:color w:val="000000"/>
              </w:rPr>
              <w:t>Navn/Nr.</w:t>
            </w:r>
          </w:p>
        </w:tc>
        <w:tc>
          <w:tcPr>
            <w:tcW w:w="5880" w:type="dxa"/>
          </w:tcPr>
          <w:p w14:paraId="71587FBF" w14:textId="78B9311D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P10-40-F3</w:t>
            </w:r>
          </w:p>
        </w:tc>
      </w:tr>
      <w:tr w:rsidR="00064B57" w:rsidRPr="00362E26" w14:paraId="6591097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3C0F6D1F" w14:textId="6F2E3691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Typegodkendelse af møllen (certif</w:t>
            </w:r>
            <w:r w:rsidR="00064B57" w:rsidRPr="00362E26">
              <w:rPr>
                <w:rFonts w:ascii="Calibri" w:hAnsi="Calibri" w:cs="Calibri"/>
                <w:color w:val="000000"/>
              </w:rPr>
              <w:t>i</w:t>
            </w:r>
            <w:r w:rsidR="00064B57" w:rsidRPr="00362E26">
              <w:rPr>
                <w:rFonts w:ascii="Calibri" w:hAnsi="Calibri" w:cs="Calibri"/>
                <w:color w:val="000000"/>
              </w:rPr>
              <w:t>kat)</w:t>
            </w:r>
          </w:p>
        </w:tc>
        <w:tc>
          <w:tcPr>
            <w:tcW w:w="5880" w:type="dxa"/>
          </w:tcPr>
          <w:p w14:paraId="36DA08D1" w14:textId="02B325D1" w:rsidR="00064B57" w:rsidRPr="00DB08C1" w:rsidRDefault="00DB08C1" w:rsidP="00064B57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DB08C1">
              <w:rPr>
                <w:rFonts w:asciiTheme="minorHAnsi" w:hAnsiTheme="minorHAnsi" w:cstheme="minorHAnsi"/>
              </w:rPr>
              <w:t>SO-NWC-</w:t>
            </w:r>
            <w:proofErr w:type="gramStart"/>
            <w:r w:rsidRPr="00DB08C1">
              <w:rPr>
                <w:rFonts w:asciiTheme="minorHAnsi" w:hAnsiTheme="minorHAnsi" w:cstheme="minorHAnsi"/>
              </w:rPr>
              <w:t>20001</w:t>
            </w:r>
            <w:proofErr w:type="gramEnd"/>
          </w:p>
        </w:tc>
      </w:tr>
      <w:tr w:rsidR="00064B57" w:rsidRPr="00362E26" w14:paraId="6028D2A6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08264999" w14:textId="5AF04000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Godkendelsesorgan bag typegodke</w:t>
            </w:r>
            <w:r w:rsidR="00064B57" w:rsidRPr="00362E26">
              <w:rPr>
                <w:rFonts w:ascii="Calibri" w:hAnsi="Calibri" w:cs="Calibri"/>
                <w:color w:val="000000"/>
              </w:rPr>
              <w:t>n</w:t>
            </w:r>
            <w:r w:rsidR="00064B57" w:rsidRPr="00362E26">
              <w:rPr>
                <w:rFonts w:ascii="Calibri" w:hAnsi="Calibri" w:cs="Calibri"/>
                <w:color w:val="000000"/>
              </w:rPr>
              <w:t>delsen</w:t>
            </w:r>
          </w:p>
        </w:tc>
        <w:tc>
          <w:tcPr>
            <w:tcW w:w="5880" w:type="dxa"/>
          </w:tcPr>
          <w:p w14:paraId="3FE21ABE" w14:textId="17A5D6CB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dic Wind Consultants ApS</w:t>
            </w:r>
          </w:p>
        </w:tc>
      </w:tr>
      <w:tr w:rsidR="00064B57" w:rsidRPr="00362E26" w14:paraId="0DC6613B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19260C2A" w14:textId="4DD42C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Rotordiam</w:t>
            </w:r>
            <w:r w:rsidR="00E24DE2">
              <w:rPr>
                <w:rFonts w:ascii="Calibri" w:hAnsi="Calibri" w:cs="Calibri"/>
                <w:color w:val="000000"/>
              </w:rPr>
              <w:t>e</w:t>
            </w:r>
            <w:r w:rsidR="00064B57" w:rsidRPr="00362E26">
              <w:rPr>
                <w:rFonts w:ascii="Calibri" w:hAnsi="Calibri" w:cs="Calibri"/>
                <w:color w:val="000000"/>
              </w:rPr>
              <w:t>ter i meter</w:t>
            </w:r>
          </w:p>
        </w:tc>
        <w:tc>
          <w:tcPr>
            <w:tcW w:w="5880" w:type="dxa"/>
          </w:tcPr>
          <w:p w14:paraId="63AD6346" w14:textId="1CB3C364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 Meter</w:t>
            </w:r>
          </w:p>
        </w:tc>
      </w:tr>
      <w:tr w:rsidR="00064B57" w:rsidRPr="00362E26" w14:paraId="097CEE4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0E8CBE06" w14:textId="5FB8FEB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Navhøjde fra fundament i meter</w:t>
            </w:r>
          </w:p>
        </w:tc>
        <w:tc>
          <w:tcPr>
            <w:tcW w:w="5880" w:type="dxa"/>
          </w:tcPr>
          <w:p w14:paraId="48629863" w14:textId="774B3EC3" w:rsidR="00064B57" w:rsidRPr="00362E26" w:rsidRDefault="00DB08C1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 Meter</w:t>
            </w:r>
          </w:p>
        </w:tc>
      </w:tr>
    </w:tbl>
    <w:p w14:paraId="06DFBC08" w14:textId="77777777" w:rsidR="00362E26" w:rsidRPr="00533C68" w:rsidRDefault="00362E26" w:rsidP="00544DF9">
      <w:pPr>
        <w:pStyle w:val="BroedtekstLigemargenerVenstre132pkt"/>
        <w:ind w:left="0"/>
      </w:pPr>
    </w:p>
    <w:sectPr w:rsidR="00362E26" w:rsidRPr="00533C68" w:rsidSect="00643B7C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A315" w14:textId="77777777" w:rsidR="0001384E" w:rsidRDefault="0001384E">
      <w:r>
        <w:separator/>
      </w:r>
    </w:p>
  </w:endnote>
  <w:endnote w:type="continuationSeparator" w:id="0">
    <w:p w14:paraId="13BF5262" w14:textId="77777777" w:rsidR="0001384E" w:rsidRDefault="0001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DBBD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DF7D" w14:textId="77777777" w:rsidR="0001384E" w:rsidRDefault="0001384E">
      <w:r>
        <w:separator/>
      </w:r>
    </w:p>
  </w:footnote>
  <w:footnote w:type="continuationSeparator" w:id="0">
    <w:p w14:paraId="7BC8AC4D" w14:textId="77777777" w:rsidR="0001384E" w:rsidRDefault="0001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89"/>
      <w:gridCol w:w="3190"/>
      <w:gridCol w:w="3191"/>
    </w:tblGrid>
    <w:tr w:rsidR="00626F39" w14:paraId="00267197" w14:textId="77777777">
      <w:tc>
        <w:tcPr>
          <w:tcW w:w="3259" w:type="dxa"/>
        </w:tcPr>
        <w:p w14:paraId="5018C4C0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140D0BD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0E94DE72" w14:textId="77777777" w:rsidR="00626F39" w:rsidRDefault="00626F39">
          <w:pPr>
            <w:pStyle w:val="Sidehoved"/>
          </w:pPr>
        </w:p>
      </w:tc>
    </w:tr>
  </w:tbl>
  <w:p w14:paraId="5DE06DD8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E1B8" w14:textId="53791A47" w:rsidR="00626F39" w:rsidRPr="002A25E5" w:rsidRDefault="00626F39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CD6093" wp14:editId="1FFEB8C7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873C7"/>
    <w:multiLevelType w:val="hybridMultilevel"/>
    <w:tmpl w:val="F942D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70"/>
    <w:rsid w:val="00006CB9"/>
    <w:rsid w:val="0001384E"/>
    <w:rsid w:val="00035F37"/>
    <w:rsid w:val="00046978"/>
    <w:rsid w:val="00064B57"/>
    <w:rsid w:val="000665F7"/>
    <w:rsid w:val="000729A4"/>
    <w:rsid w:val="0008489A"/>
    <w:rsid w:val="000A7BEF"/>
    <w:rsid w:val="000C140C"/>
    <w:rsid w:val="000D5804"/>
    <w:rsid w:val="000F7F62"/>
    <w:rsid w:val="001003C6"/>
    <w:rsid w:val="001210A4"/>
    <w:rsid w:val="00146054"/>
    <w:rsid w:val="001564A5"/>
    <w:rsid w:val="001619EC"/>
    <w:rsid w:val="00163001"/>
    <w:rsid w:val="001E2399"/>
    <w:rsid w:val="001E41C2"/>
    <w:rsid w:val="001F1016"/>
    <w:rsid w:val="002314D7"/>
    <w:rsid w:val="00254D36"/>
    <w:rsid w:val="00256140"/>
    <w:rsid w:val="002A25E5"/>
    <w:rsid w:val="002E6092"/>
    <w:rsid w:val="002F0B36"/>
    <w:rsid w:val="00351F06"/>
    <w:rsid w:val="0035409C"/>
    <w:rsid w:val="00362E26"/>
    <w:rsid w:val="00370A06"/>
    <w:rsid w:val="00387339"/>
    <w:rsid w:val="00391E78"/>
    <w:rsid w:val="003D0A28"/>
    <w:rsid w:val="003D4387"/>
    <w:rsid w:val="003D60EC"/>
    <w:rsid w:val="003E495E"/>
    <w:rsid w:val="003F6A3A"/>
    <w:rsid w:val="00422A8D"/>
    <w:rsid w:val="00426EB1"/>
    <w:rsid w:val="00436A99"/>
    <w:rsid w:val="00455F9A"/>
    <w:rsid w:val="00495CA8"/>
    <w:rsid w:val="004C4755"/>
    <w:rsid w:val="004C602A"/>
    <w:rsid w:val="004D68F4"/>
    <w:rsid w:val="00526375"/>
    <w:rsid w:val="00533C68"/>
    <w:rsid w:val="00544DF9"/>
    <w:rsid w:val="005976C8"/>
    <w:rsid w:val="005B6220"/>
    <w:rsid w:val="006014B6"/>
    <w:rsid w:val="0061255A"/>
    <w:rsid w:val="00613963"/>
    <w:rsid w:val="00620179"/>
    <w:rsid w:val="00626F39"/>
    <w:rsid w:val="0063328D"/>
    <w:rsid w:val="00643B7C"/>
    <w:rsid w:val="0068374E"/>
    <w:rsid w:val="006C2717"/>
    <w:rsid w:val="00736A7A"/>
    <w:rsid w:val="007779A9"/>
    <w:rsid w:val="007A0B2C"/>
    <w:rsid w:val="007F6EC6"/>
    <w:rsid w:val="00813462"/>
    <w:rsid w:val="008547EB"/>
    <w:rsid w:val="00897280"/>
    <w:rsid w:val="008976CF"/>
    <w:rsid w:val="008B69A0"/>
    <w:rsid w:val="008D1E99"/>
    <w:rsid w:val="008E4141"/>
    <w:rsid w:val="008E492F"/>
    <w:rsid w:val="008F3545"/>
    <w:rsid w:val="009154E9"/>
    <w:rsid w:val="00924260"/>
    <w:rsid w:val="009369D4"/>
    <w:rsid w:val="00937112"/>
    <w:rsid w:val="00946224"/>
    <w:rsid w:val="00997C09"/>
    <w:rsid w:val="009C5915"/>
    <w:rsid w:val="009E297B"/>
    <w:rsid w:val="009E6AEF"/>
    <w:rsid w:val="00A261ED"/>
    <w:rsid w:val="00A40585"/>
    <w:rsid w:val="00A42C52"/>
    <w:rsid w:val="00A52B0C"/>
    <w:rsid w:val="00A8487E"/>
    <w:rsid w:val="00AC08C0"/>
    <w:rsid w:val="00AD4B0D"/>
    <w:rsid w:val="00AE7D91"/>
    <w:rsid w:val="00B3717A"/>
    <w:rsid w:val="00BC2BDE"/>
    <w:rsid w:val="00C1010F"/>
    <w:rsid w:val="00C412E4"/>
    <w:rsid w:val="00C52DFC"/>
    <w:rsid w:val="00C53F70"/>
    <w:rsid w:val="00C62955"/>
    <w:rsid w:val="00CC54A2"/>
    <w:rsid w:val="00D15038"/>
    <w:rsid w:val="00D2726F"/>
    <w:rsid w:val="00D30A68"/>
    <w:rsid w:val="00D357DB"/>
    <w:rsid w:val="00D5503D"/>
    <w:rsid w:val="00D614F1"/>
    <w:rsid w:val="00D73826"/>
    <w:rsid w:val="00D8638E"/>
    <w:rsid w:val="00DA5875"/>
    <w:rsid w:val="00DB0077"/>
    <w:rsid w:val="00DB08C1"/>
    <w:rsid w:val="00DE19EA"/>
    <w:rsid w:val="00E12935"/>
    <w:rsid w:val="00E22193"/>
    <w:rsid w:val="00E24DE2"/>
    <w:rsid w:val="00E37942"/>
    <w:rsid w:val="00E53435"/>
    <w:rsid w:val="00E62F32"/>
    <w:rsid w:val="00E824B1"/>
    <w:rsid w:val="00E8486A"/>
    <w:rsid w:val="00E861BE"/>
    <w:rsid w:val="00E95B94"/>
    <w:rsid w:val="00EB48EF"/>
    <w:rsid w:val="00ED308E"/>
    <w:rsid w:val="00F036A9"/>
    <w:rsid w:val="00F16BD0"/>
    <w:rsid w:val="00F36679"/>
    <w:rsid w:val="00F872FB"/>
    <w:rsid w:val="00FA5CFE"/>
    <w:rsid w:val="00FB3E2C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2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Billedtekst">
    <w:name w:val="caption"/>
    <w:basedOn w:val="Normal"/>
    <w:next w:val="Normal"/>
    <w:unhideWhenUsed/>
    <w:qFormat/>
    <w:rsid w:val="001630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E24DE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24D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24DE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24DE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24DE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Billedtekst">
    <w:name w:val="caption"/>
    <w:basedOn w:val="Normal"/>
    <w:next w:val="Normal"/>
    <w:unhideWhenUsed/>
    <w:qFormat/>
    <w:rsid w:val="001630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E24DE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24D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24DE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24DE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24D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89C5-FAF9-4B34-9812-FB2CE78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cp:lastModifiedBy>Bruger</cp:lastModifiedBy>
  <cp:revision>2</cp:revision>
  <cp:lastPrinted>2005-11-21T14:39:00Z</cp:lastPrinted>
  <dcterms:created xsi:type="dcterms:W3CDTF">2022-11-11T10:54:00Z</dcterms:created>
  <dcterms:modified xsi:type="dcterms:W3CDTF">2022-11-11T10:54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0</vt:lpwstr>
  </property>
  <property fmtid="{D5CDD505-2E9C-101B-9397-08002B2CF9AE}" pid="3" name="Sag_SagsTitel">
    <vt:lpwstr>Stamdata blanketter</vt:lpwstr>
  </property>
  <property fmtid="{D5CDD505-2E9C-101B-9397-08002B2CF9AE}" pid="4" name="Sag_SagsAnsvarligFuldeNavn">
    <vt:lpwstr>Kasper Wartenberg Martens</vt:lpwstr>
  </property>
  <property fmtid="{D5CDD505-2E9C-101B-9397-08002B2CF9AE}" pid="5" name="Sag_SagsAnsvarligInitialet">
    <vt:lpwstr>KWM</vt:lpwstr>
  </property>
  <property fmtid="{D5CDD505-2E9C-101B-9397-08002B2CF9AE}" pid="6" name="Sag_SagsAnsvarligEmail">
    <vt:lpwstr>KWM@danskenergi.dk</vt:lpwstr>
  </property>
  <property fmtid="{D5CDD505-2E9C-101B-9397-08002B2CF9AE}" pid="7" name="Sag_SagsAnsvarligTelefon">
    <vt:lpwstr>+45 35 30 04 38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55</vt:lpwstr>
  </property>
  <property fmtid="{D5CDD505-2E9C-101B-9397-08002B2CF9AE}" pid="20" name="Dok_DokumentTitel">
    <vt:lpwstr>Stamdata for vindmølle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1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9.0</vt:lpwstr>
  </property>
  <property fmtid="{D5CDD505-2E9C-101B-9397-08002B2CF9AE}" pid="51" name="Sag_MødeDatoLangFormat">
    <vt:lpwstr/>
  </property>
  <property fmtid="{D5CDD505-2E9C-101B-9397-08002B2CF9AE}" pid="52" name="Comments">
    <vt:lpwstr/>
  </property>
</Properties>
</file>